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3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3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 посредством публичного предложения, должник ООО "МОСОБЛТЕЛЕМОНТАЖ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Помещение, Кадастровый номер: 33:17:000604:495, Назначение объекта недвижимости: Нежилое, Виды разрешенного использования объекта недвижимости: данные отсутствуют, Местоположение: Владимирская область, г. Александров, Красный пер., д.17, корп.2, этаж 1, Площадь: 15.6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27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29895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СОБЛТЕЛЕМОНТАЖ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ванов Александр Леонид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ванов Александр Леонид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1.2024 12:00:00 ⇆ 29.01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39–ОТПП/1/1</w:t>
      </w:r>
      <w:r>
        <w:t xml:space="preserve"> от </w:t>
      </w:r>
      <w:r>
        <w:rPr>
          <w:u w:val="single"/>
        </w:rPr>
        <w:t>«29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ин Илья Конста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09717439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Фадеева Анастасия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7460032031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0:5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ин Илья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4 12:00:00 ⇆ 29.01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 11:54:02.98945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адеева Анастасия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4 12:00:00 ⇆ 29.01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 10:20:56.09664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ин Илья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ладимирская обл. Собинский р-н. Лакинск ул.Карла Маркса д.16 кв.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(единственному участнику)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 (по начальной цене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(единственный участник) должен подписать договор в течение 5 (пяти) дней с даты получения указанного предложения. Оплата в соответствии с договором купли-продажи должна быть осуществлена покупателем в течение 30 (тридцати) календарных дней со дня подписания этого договора на счет должника: Получатель: ООО "МОСОБЛТЕЛЕМОНТАЖ", р/с 40702810000040000274, Банк ООО МИБ «ДАЛЕНА», БИК 044525371, к/с 30101810845250000371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ванов Александр Леонид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Иванов Александр Леонид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